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44" w:rsidRDefault="007C4F44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8476A6" w:rsidRDefault="008476A6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8476A6">
        <w:drawing>
          <wp:inline distT="0" distB="0" distL="0" distR="0" wp14:anchorId="664AB210" wp14:editId="5A9DF8A3">
            <wp:extent cx="5341620" cy="913638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A6" w:rsidRDefault="008476A6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7C4F44" w:rsidRPr="005C63B0" w:rsidRDefault="00C97E09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3C3CA26" wp14:editId="592EE028">
            <wp:simplePos x="0" y="0"/>
            <wp:positionH relativeFrom="column">
              <wp:posOffset>3039110</wp:posOffset>
            </wp:positionH>
            <wp:positionV relativeFrom="paragraph">
              <wp:posOffset>276225</wp:posOffset>
            </wp:positionV>
            <wp:extent cx="1486535" cy="676275"/>
            <wp:effectExtent l="0" t="0" r="0" b="0"/>
            <wp:wrapNone/>
            <wp:docPr id="10" name="Obrázek 10" descr="čokolá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čokolá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03" w:rsidRPr="005C63B0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t xml:space="preserve">Škola kosmonautů </w:t>
      </w:r>
      <w:proofErr w:type="gramStart"/>
      <w:r w:rsidR="00FF1403" w:rsidRPr="005C63B0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t>č.3</w:t>
      </w:r>
      <w:r w:rsidR="008476A6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t>7</w:t>
      </w:r>
      <w:proofErr w:type="gramEnd"/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7083" w:rsidRPr="007A7083" w:rsidTr="00FF1403">
        <w:tc>
          <w:tcPr>
            <w:tcW w:w="9062" w:type="dxa"/>
            <w:shd w:val="clear" w:color="auto" w:fill="auto"/>
          </w:tcPr>
          <w:p w:rsidR="007A7083" w:rsidRPr="007A7083" w:rsidRDefault="00F53A19" w:rsidP="005C63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04A53">
              <w:rPr>
                <w:rFonts w:ascii="Bookman Old Style" w:hAnsi="Bookman Old Style"/>
                <w:noProof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3F3AD8B" wp14:editId="06555C55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-680720</wp:posOffset>
                  </wp:positionV>
                  <wp:extent cx="671830" cy="1095375"/>
                  <wp:effectExtent l="0" t="0" r="0" b="0"/>
                  <wp:wrapNone/>
                  <wp:docPr id="1" name="obrázek 1" descr="http://www.drobeckove.cz/fotky26962/fotos/_vyrn_10751Samolepky-XL-vzor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obeckove.cz/fotky26962/fotos/_vyrn_10751Samolepky-XL-vzor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88" r="8376" b="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76A6" w:rsidRPr="00C97E09" w:rsidRDefault="008476A6" w:rsidP="00C97E09">
      <w:pPr>
        <w:spacing w:after="0" w:line="240" w:lineRule="auto"/>
        <w:ind w:left="357"/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</w:pPr>
      <w:r w:rsidRPr="00C97E09"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  <w:t>Kolik toho vlastně sníme?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1.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Máš rád čokoládu?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Odhadni, kolik čokolády sníš za celý rok:</w:t>
      </w:r>
    </w:p>
    <w:p w:rsidR="008476A6" w:rsidRPr="008476A6" w:rsidRDefault="00C97E09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7E052136" wp14:editId="25D804A3">
            <wp:simplePos x="0" y="0"/>
            <wp:positionH relativeFrom="column">
              <wp:posOffset>3674110</wp:posOffset>
            </wp:positionH>
            <wp:positionV relativeFrom="paragraph">
              <wp:posOffset>87630</wp:posOffset>
            </wp:positionV>
            <wp:extent cx="1896110" cy="15240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A6"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a)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2 k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b)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200 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c)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40 k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d)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 xml:space="preserve"> 4000 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e)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50 dk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A teď to zkus vypočítat: 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1 tabulka čokolády je 100 g. 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Denně sním: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½ čokolády, to je ______________ 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¼ čokolády, to je ______________ 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¾ čokoláda, to je ______________ 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>celou čokoládu, to je ___________ g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Rok má ________ dní.</w:t>
      </w:r>
    </w:p>
    <w:p w:rsidR="00C97E09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Kolik tabulek čokolády za rok vlastně sním?</w:t>
      </w:r>
      <w:r w:rsidR="00C97E09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__________________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</w:t>
      </w:r>
    </w:p>
    <w:p w:rsidR="008476A6" w:rsidRDefault="00C97E09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cs-CZ"/>
        </w:rPr>
        <w:t>A kolik je to kilogramů? ______________________________________</w:t>
      </w:r>
    </w:p>
    <w:p w:rsidR="00C97E09" w:rsidRDefault="00C97E09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0B1D66BC" wp14:editId="01FAE9E1">
            <wp:simplePos x="0" y="0"/>
            <wp:positionH relativeFrom="column">
              <wp:posOffset>4296410</wp:posOffset>
            </wp:positionH>
            <wp:positionV relativeFrom="paragraph">
              <wp:posOffset>57150</wp:posOffset>
            </wp:positionV>
            <wp:extent cx="1588135" cy="6604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E09" w:rsidRPr="008476A6" w:rsidRDefault="00C97E09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2.</w:t>
      </w: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ab/>
        <w:t xml:space="preserve">Častou pochutinou jsou také </w:t>
      </w:r>
      <w:proofErr w:type="spellStart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chipsy</w:t>
      </w:r>
      <w:proofErr w:type="spellEnd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. Prohlédni si obaly různých druhů </w:t>
      </w:r>
      <w:proofErr w:type="spellStart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chipsů</w:t>
      </w:r>
      <w:proofErr w:type="spellEnd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a zjisti, jakou mají hmotnost. </w:t>
      </w:r>
    </w:p>
    <w:p w:rsidR="00C97E09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Rozhodni: </w:t>
      </w:r>
      <w:proofErr w:type="spellStart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Chipsy</w:t>
      </w:r>
      <w:proofErr w:type="spellEnd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patří mezi zdravé – nezdravé pochutiny.</w:t>
      </w:r>
    </w:p>
    <w:p w:rsidR="00C97E09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Z čeho se vyrábějí?</w:t>
      </w:r>
      <w:r w:rsidR="00C97E09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______________________________________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Co ještě </w:t>
      </w:r>
      <w:proofErr w:type="gramStart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obsahují?________________________________________</w:t>
      </w:r>
      <w:proofErr w:type="gramEnd"/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Kolik balíčků </w:t>
      </w:r>
      <w:proofErr w:type="spellStart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chipsů</w:t>
      </w:r>
      <w:proofErr w:type="spellEnd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sníš za týden? </w:t>
      </w:r>
      <w:r w:rsidR="00C97E09">
        <w:rPr>
          <w:rFonts w:ascii="Bookman Old Style" w:eastAsia="Times New Roman" w:hAnsi="Bookman Old Style" w:cs="Times New Roman"/>
          <w:sz w:val="28"/>
          <w:szCs w:val="24"/>
          <w:lang w:eastAsia="cs-CZ"/>
        </w:rPr>
        <w:t>_______________________</w:t>
      </w:r>
      <w:bookmarkStart w:id="0" w:name="_GoBack"/>
      <w:bookmarkEnd w:id="0"/>
    </w:p>
    <w:p w:rsidR="008476A6" w:rsidRPr="008476A6" w:rsidRDefault="00C97E09" w:rsidP="00C97E09">
      <w:pPr>
        <w:spacing w:after="0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   </w:t>
      </w:r>
      <w:r w:rsidR="008476A6"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Kolik má rok týdnů? </w:t>
      </w:r>
      <w:r>
        <w:rPr>
          <w:rFonts w:ascii="Bookman Old Style" w:eastAsia="Times New Roman" w:hAnsi="Bookman Old Style" w:cs="Times New Roman"/>
          <w:sz w:val="28"/>
          <w:szCs w:val="24"/>
          <w:lang w:eastAsia="cs-CZ"/>
        </w:rPr>
        <w:t>______________</w:t>
      </w:r>
    </w:p>
    <w:p w:rsidR="008476A6" w:rsidRPr="008476A6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Kolik balíčků tedy sníš za </w:t>
      </w:r>
      <w:proofErr w:type="gramStart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rok?</w:t>
      </w:r>
      <w:r w:rsidR="00C97E09">
        <w:rPr>
          <w:rFonts w:ascii="Bookman Old Style" w:eastAsia="Times New Roman" w:hAnsi="Bookman Old Style" w:cs="Times New Roman"/>
          <w:sz w:val="28"/>
          <w:szCs w:val="24"/>
          <w:lang w:eastAsia="cs-CZ"/>
        </w:rPr>
        <w:t>_____________________________</w:t>
      </w:r>
      <w:proofErr w:type="gramEnd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 </w:t>
      </w:r>
    </w:p>
    <w:p w:rsidR="007A7083" w:rsidRDefault="008476A6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 xml:space="preserve">Jakou hmotnost má toto množství </w:t>
      </w:r>
      <w:proofErr w:type="spellStart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chipsů</w:t>
      </w:r>
      <w:proofErr w:type="spellEnd"/>
      <w:r w:rsidRPr="008476A6">
        <w:rPr>
          <w:rFonts w:ascii="Bookman Old Style" w:eastAsia="Times New Roman" w:hAnsi="Bookman Old Style" w:cs="Times New Roman"/>
          <w:sz w:val="28"/>
          <w:szCs w:val="24"/>
          <w:lang w:eastAsia="cs-CZ"/>
        </w:rPr>
        <w:t>? Pro zjednodušení počítej s hmotností balíčku 100 g.</w:t>
      </w:r>
    </w:p>
    <w:p w:rsidR="00C97E09" w:rsidRPr="008476A6" w:rsidRDefault="00C97E09" w:rsidP="00C97E09">
      <w:pPr>
        <w:spacing w:after="0"/>
        <w:ind w:left="357"/>
        <w:rPr>
          <w:rFonts w:ascii="Bookman Old Style" w:eastAsia="Times New Roman" w:hAnsi="Bookman Old Style" w:cs="Times New Roman"/>
          <w:sz w:val="28"/>
          <w:szCs w:val="24"/>
          <w:lang w:eastAsia="cs-CZ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cs-CZ"/>
        </w:rPr>
        <w:t>_______________________________________________________________</w:t>
      </w:r>
    </w:p>
    <w:sectPr w:rsidR="00C97E09" w:rsidRPr="008476A6" w:rsidSect="008476A6">
      <w:footerReference w:type="default" r:id="rId14"/>
      <w:pgSz w:w="11906" w:h="16838"/>
      <w:pgMar w:top="709" w:right="1274" w:bottom="851" w:left="1134" w:header="283" w:footer="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4" w:rsidRPr="007C4F44" w:rsidRDefault="007C4F44" w:rsidP="007C4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B6324"/>
    <w:multiLevelType w:val="hybridMultilevel"/>
    <w:tmpl w:val="3B00BB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>
    <w:nsid w:val="536228B9"/>
    <w:multiLevelType w:val="hybridMultilevel"/>
    <w:tmpl w:val="DA7EBBC0"/>
    <w:lvl w:ilvl="0" w:tplc="60D43C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5DA96914"/>
    <w:multiLevelType w:val="hybridMultilevel"/>
    <w:tmpl w:val="1444E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C2C08"/>
    <w:multiLevelType w:val="hybridMultilevel"/>
    <w:tmpl w:val="7A767C7A"/>
    <w:lvl w:ilvl="0" w:tplc="F49A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70FC5"/>
    <w:rsid w:val="000D5D8C"/>
    <w:rsid w:val="000E4CE5"/>
    <w:rsid w:val="00167342"/>
    <w:rsid w:val="00167370"/>
    <w:rsid w:val="001A4E8D"/>
    <w:rsid w:val="001E1AA8"/>
    <w:rsid w:val="001E5687"/>
    <w:rsid w:val="001E5EDB"/>
    <w:rsid w:val="00243EAF"/>
    <w:rsid w:val="0026635F"/>
    <w:rsid w:val="003130EA"/>
    <w:rsid w:val="0035324C"/>
    <w:rsid w:val="00401D57"/>
    <w:rsid w:val="0054757E"/>
    <w:rsid w:val="005614AF"/>
    <w:rsid w:val="005A04CB"/>
    <w:rsid w:val="005C63B0"/>
    <w:rsid w:val="005E00B9"/>
    <w:rsid w:val="005E6B37"/>
    <w:rsid w:val="00613265"/>
    <w:rsid w:val="006178A0"/>
    <w:rsid w:val="006300D7"/>
    <w:rsid w:val="00655A53"/>
    <w:rsid w:val="00693BF4"/>
    <w:rsid w:val="006A55E4"/>
    <w:rsid w:val="006A5D54"/>
    <w:rsid w:val="006E5074"/>
    <w:rsid w:val="006F32C9"/>
    <w:rsid w:val="006F4974"/>
    <w:rsid w:val="00710C66"/>
    <w:rsid w:val="007A4FE9"/>
    <w:rsid w:val="007A7083"/>
    <w:rsid w:val="007C4F44"/>
    <w:rsid w:val="00842E1F"/>
    <w:rsid w:val="008476A6"/>
    <w:rsid w:val="008F42D9"/>
    <w:rsid w:val="00902E29"/>
    <w:rsid w:val="009E106D"/>
    <w:rsid w:val="00A04EF7"/>
    <w:rsid w:val="00A46DBE"/>
    <w:rsid w:val="00A9697A"/>
    <w:rsid w:val="00AA0C3E"/>
    <w:rsid w:val="00AD638E"/>
    <w:rsid w:val="00B04A53"/>
    <w:rsid w:val="00B1702A"/>
    <w:rsid w:val="00B20374"/>
    <w:rsid w:val="00B60DA4"/>
    <w:rsid w:val="00B8760E"/>
    <w:rsid w:val="00BA5DCA"/>
    <w:rsid w:val="00C04139"/>
    <w:rsid w:val="00C97124"/>
    <w:rsid w:val="00C97E09"/>
    <w:rsid w:val="00CD4034"/>
    <w:rsid w:val="00CE0C29"/>
    <w:rsid w:val="00D40512"/>
    <w:rsid w:val="00DD03DB"/>
    <w:rsid w:val="00DE5BE0"/>
    <w:rsid w:val="00DF6C0A"/>
    <w:rsid w:val="00E7753B"/>
    <w:rsid w:val="00EF44B4"/>
    <w:rsid w:val="00F45371"/>
    <w:rsid w:val="00F501DC"/>
    <w:rsid w:val="00F53A19"/>
    <w:rsid w:val="00F723D5"/>
    <w:rsid w:val="00F769BD"/>
    <w:rsid w:val="00F862CE"/>
    <w:rsid w:val="00FF140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5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5E4"/>
    <w:rPr>
      <w:sz w:val="20"/>
      <w:szCs w:val="20"/>
    </w:rPr>
  </w:style>
  <w:style w:type="character" w:customStyle="1" w:styleId="Znakypropoznmkupodarou">
    <w:name w:val="Znaky pro poznámku pod ?arou"/>
    <w:rsid w:val="006A55E4"/>
    <w:rPr>
      <w:vertAlign w:val="superscript"/>
    </w:rPr>
  </w:style>
  <w:style w:type="paragraph" w:customStyle="1" w:styleId="mujotazka">
    <w:name w:val="muj_otazka"/>
    <w:basedOn w:val="Normln"/>
    <w:qFormat/>
    <w:rsid w:val="00DE5BE0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C052-F9A0-4229-B905-830C0C8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3</cp:revision>
  <cp:lastPrinted>2020-05-29T17:07:00Z</cp:lastPrinted>
  <dcterms:created xsi:type="dcterms:W3CDTF">2015-08-31T19:15:00Z</dcterms:created>
  <dcterms:modified xsi:type="dcterms:W3CDTF">2020-06-05T20:49:00Z</dcterms:modified>
</cp:coreProperties>
</file>